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NIERIA TECNOLOGIA CONSTRUCCION Y VIAS INTECVIAS SA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289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7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6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RUTINARIO DE V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165.9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165.9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RVICIO DE TRANSPORTE DE MATERIAL CRUDO DE RIO PARA EL MANTENIMIENTO DE VÍAS DEL SECTOR DE LA MANGA, TRAMOS LA VIGÍA, LA MANGA, SARRAPIO Y LOS CARIBES DEL MUNICIPIO DE HATO COROZAL,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MÍNIMA CUANTÍA NO SMC-010-2020-CONTRATO DE PRESTACIÓN DE SERVICIOS 0084 DEL 2020-07-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7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